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E59EF" w14:textId="4D93F0A4" w:rsidR="001F0247" w:rsidRDefault="001F0247" w:rsidP="001F024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D6F5D5" wp14:editId="26D47D28">
            <wp:simplePos x="0" y="0"/>
            <wp:positionH relativeFrom="column">
              <wp:posOffset>2124075</wp:posOffset>
            </wp:positionH>
            <wp:positionV relativeFrom="paragraph">
              <wp:posOffset>111760</wp:posOffset>
            </wp:positionV>
            <wp:extent cx="1657796" cy="702310"/>
            <wp:effectExtent l="0" t="0" r="0" b="2540"/>
            <wp:wrapNone/>
            <wp:docPr id="12" name="Picture 5" descr="Logo MPC (Lat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 MPC (Lates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96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0F6B6" w14:textId="2C736A5C" w:rsidR="001F0247" w:rsidRPr="001F0247" w:rsidRDefault="001F0247" w:rsidP="001F024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D02BC1" w14:textId="3FD21243" w:rsidR="001F0247" w:rsidRDefault="001F0247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136B8E" w14:textId="7D919C18" w:rsidR="001F0247" w:rsidRDefault="001F0247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61E51F5" w14:textId="643B0CFA" w:rsidR="001F0247" w:rsidRDefault="001F0247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F2DD110" w14:textId="77777777" w:rsidR="00605E0C" w:rsidRDefault="00605E0C" w:rsidP="00605E0C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ERMA RUJUKAN PAKAR TEKNIKAL</w:t>
      </w:r>
    </w:p>
    <w:p w14:paraId="4BBA34E5" w14:textId="77777777" w:rsidR="00605E0C" w:rsidRDefault="00605E0C" w:rsidP="00605E0C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8C0630" w14:textId="49BFBA2D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12F80">
        <w:rPr>
          <w:rFonts w:ascii="Arial" w:hAnsi="Arial" w:cs="Arial"/>
          <w:b/>
          <w:bCs/>
          <w:sz w:val="24"/>
          <w:szCs w:val="24"/>
          <w:lang w:val="en-US"/>
        </w:rPr>
        <w:t>LATA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12F80">
        <w:rPr>
          <w:rFonts w:ascii="Arial" w:hAnsi="Arial" w:cs="Arial"/>
          <w:b/>
          <w:bCs/>
          <w:sz w:val="24"/>
          <w:szCs w:val="24"/>
          <w:lang w:val="en-US"/>
        </w:rPr>
        <w:t>BELAKANG</w:t>
      </w:r>
    </w:p>
    <w:p w14:paraId="5B56241E" w14:textId="77777777" w:rsidR="001F1522" w:rsidRPr="00812F80" w:rsidRDefault="001F1522" w:rsidP="001F1522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D646D7" w14:textId="77777777" w:rsidR="00605E0C" w:rsidRPr="00D74B8A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rbadan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Malaysia (MPC)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ba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erkanu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Kementeri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rdaga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ntarabangs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dustr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(MITI) yan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elivery Management Office (DMO)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truktur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adbir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Urus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Blueprint di Malaysia (MPB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urut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MPB, lima teras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trategi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ikenalpas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angan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cabar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tam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negara. Salah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isiatif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Teras 3: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masti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kauntabil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dustr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.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teras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ertuju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gurang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bergantu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ubsid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ritikal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gait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ntu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wa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sah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liberalisas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nghasil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gukuh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dudu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dustr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r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gme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amb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ingg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rantai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u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isiatif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teras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74B8A">
        <w:rPr>
          <w:rFonts w:ascii="Arial" w:hAnsi="Arial" w:cs="Arial"/>
          <w:sz w:val="24"/>
          <w:szCs w:val="24"/>
          <w:lang w:val="en-US"/>
        </w:rPr>
        <w:t>ial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>:-</w:t>
      </w:r>
      <w:proofErr w:type="gramEnd"/>
    </w:p>
    <w:p w14:paraId="3E68730F" w14:textId="489121DB" w:rsidR="00605E0C" w:rsidRPr="00D74B8A" w:rsidRDefault="00605E0C" w:rsidP="00605E0C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gurang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bergantu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ubsid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ritikal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erperingkat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masti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sah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liberal</w:t>
      </w:r>
      <w:r w:rsidR="009859EE">
        <w:rPr>
          <w:rFonts w:ascii="Arial" w:hAnsi="Arial" w:cs="Arial"/>
          <w:sz w:val="24"/>
          <w:szCs w:val="24"/>
          <w:lang w:val="en-US"/>
        </w:rPr>
        <w:t>isas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ikait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outcome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</w:p>
    <w:p w14:paraId="4812CED4" w14:textId="77777777" w:rsidR="00605E0C" w:rsidRDefault="00605E0C" w:rsidP="00605E0C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yema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mul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ger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tam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sentif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injam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ud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kanisme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mbiaya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lai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tri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outcome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49586B1" w14:textId="77777777" w:rsidR="00605E0C" w:rsidRPr="00D74B8A" w:rsidRDefault="00605E0C" w:rsidP="00605E0C">
      <w:pPr>
        <w:pStyle w:val="ListParagraph"/>
        <w:spacing w:after="0" w:line="360" w:lineRule="auto"/>
        <w:ind w:left="2160"/>
        <w:jc w:val="both"/>
        <w:rPr>
          <w:rFonts w:ascii="Arial" w:hAnsi="Arial" w:cs="Arial"/>
          <w:sz w:val="24"/>
          <w:szCs w:val="24"/>
          <w:lang w:val="en-US"/>
        </w:rPr>
      </w:pPr>
    </w:p>
    <w:p w14:paraId="25D72C23" w14:textId="12B48697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A2EF7">
        <w:rPr>
          <w:rFonts w:ascii="Arial" w:hAnsi="Arial" w:cs="Arial"/>
          <w:b/>
          <w:bCs/>
          <w:sz w:val="24"/>
          <w:szCs w:val="24"/>
          <w:lang w:val="en-US"/>
        </w:rPr>
        <w:t>OBJEKTIF LANTIKAN PAKAR TEKNIKAL</w:t>
      </w:r>
    </w:p>
    <w:p w14:paraId="329C13B7" w14:textId="77777777" w:rsidR="001F1522" w:rsidRPr="000A2EF7" w:rsidRDefault="001F1522" w:rsidP="001F1522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C50C50" w14:textId="72D0147C" w:rsidR="00605E0C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jaj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erl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s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sa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erl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n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P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s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ur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moderat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gk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gk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yua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l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zik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pu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s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ng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geri dan Kementerian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ge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AED62E" w14:textId="77777777" w:rsidR="002B50D6" w:rsidRDefault="002B50D6" w:rsidP="002B50D6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446F0665" w14:textId="28AD2A8D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74B8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KOP KERJA</w:t>
      </w:r>
    </w:p>
    <w:p w14:paraId="16461940" w14:textId="77777777" w:rsidR="001F1522" w:rsidRPr="00D74B8A" w:rsidRDefault="001F1522" w:rsidP="001F1522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551C11" w14:textId="02CC9DFD" w:rsidR="00605E0C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02DE2">
        <w:rPr>
          <w:rFonts w:ascii="Arial" w:hAnsi="Arial" w:cs="Arial"/>
          <w:sz w:val="24"/>
          <w:szCs w:val="24"/>
          <w:lang w:val="en-US"/>
        </w:rPr>
        <w:t>Memberi</w:t>
      </w:r>
      <w:proofErr w:type="spellEnd"/>
      <w:r w:rsidRPr="00802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2DE2"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 w:rsidRPr="00802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2DE2">
        <w:rPr>
          <w:rFonts w:ascii="Arial" w:hAnsi="Arial" w:cs="Arial"/>
          <w:sz w:val="24"/>
          <w:szCs w:val="24"/>
          <w:lang w:val="en-US"/>
        </w:rPr>
        <w:t>nas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>:-</w:t>
      </w:r>
      <w:proofErr w:type="gramEnd"/>
    </w:p>
    <w:p w14:paraId="4622AE0A" w14:textId="5DC9E738" w:rsidR="00605E0C" w:rsidRDefault="00605E0C" w:rsidP="0060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</w:t>
      </w:r>
      <w:r w:rsidRPr="009F4247">
        <w:rPr>
          <w:rFonts w:ascii="Arial" w:hAnsi="Arial" w:cs="Arial"/>
          <w:sz w:val="24"/>
          <w:szCs w:val="24"/>
          <w:lang w:val="en-US"/>
        </w:rPr>
        <w:t>eranc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785A42">
        <w:rPr>
          <w:rFonts w:ascii="Arial" w:hAnsi="Arial" w:cs="Arial"/>
          <w:sz w:val="24"/>
          <w:szCs w:val="24"/>
          <w:lang w:val="en-US"/>
        </w:rPr>
        <w:t>strateg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F4247">
        <w:rPr>
          <w:rFonts w:ascii="Arial" w:hAnsi="Arial" w:cs="Arial"/>
          <w:sz w:val="24"/>
          <w:szCs w:val="24"/>
          <w:lang w:val="en-US"/>
        </w:rPr>
        <w:t xml:space="preserve">dan program-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ai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B7B84D5" w14:textId="3A136F5C" w:rsidR="00605E0C" w:rsidRPr="00785A42" w:rsidRDefault="00605E0C" w:rsidP="0060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F4247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9F42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247"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 w:rsidRPr="009F42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247"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 w:rsidRPr="009F4247">
        <w:rPr>
          <w:rFonts w:ascii="Arial" w:hAnsi="Arial" w:cs="Arial"/>
          <w:sz w:val="24"/>
          <w:szCs w:val="24"/>
          <w:lang w:val="en-US"/>
        </w:rPr>
        <w:t xml:space="preserve"> </w:t>
      </w:r>
      <w:r w:rsidRPr="00785A42"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 w:rsidRPr="00785A42">
        <w:rPr>
          <w:rFonts w:ascii="Arial" w:hAnsi="Arial" w:cs="Arial"/>
          <w:sz w:val="24"/>
          <w:szCs w:val="24"/>
          <w:lang w:val="en-US"/>
        </w:rPr>
        <w:t>peringkat</w:t>
      </w:r>
      <w:proofErr w:type="spellEnd"/>
      <w:r w:rsidRPr="00785A42">
        <w:rPr>
          <w:rFonts w:ascii="Arial" w:hAnsi="Arial" w:cs="Arial"/>
          <w:sz w:val="24"/>
          <w:szCs w:val="24"/>
          <w:lang w:val="en-US"/>
        </w:rPr>
        <w:t xml:space="preserve"> negeri dan Kementerian/ </w:t>
      </w:r>
      <w:proofErr w:type="spellStart"/>
      <w:r w:rsidRPr="00785A42">
        <w:rPr>
          <w:rFonts w:ascii="Arial" w:hAnsi="Arial" w:cs="Arial"/>
          <w:sz w:val="24"/>
          <w:szCs w:val="24"/>
          <w:lang w:val="en-US"/>
        </w:rPr>
        <w:t>Agensi</w:t>
      </w:r>
      <w:proofErr w:type="spellEnd"/>
      <w:r w:rsidRPr="00785A4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CA3B8FF" w14:textId="6B965F27" w:rsidR="00605E0C" w:rsidRPr="00785A42" w:rsidRDefault="00605E0C" w:rsidP="0060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nglib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roj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secara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atas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talian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atau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secara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fizikal</w:t>
      </w:r>
      <w:proofErr w:type="spellEnd"/>
    </w:p>
    <w:p w14:paraId="7FFCCB66" w14:textId="7B0E9266" w:rsidR="00605E0C" w:rsidRPr="00785A42" w:rsidRDefault="00605E0C" w:rsidP="0060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ib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ru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ementer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agen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berkaitan</w:t>
      </w:r>
      <w:proofErr w:type="spellEnd"/>
    </w:p>
    <w:p w14:paraId="2014142C" w14:textId="77777777" w:rsidR="00605E0C" w:rsidRPr="00802DE2" w:rsidRDefault="00605E0C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D56A93C" w14:textId="1A435E4E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74B8A">
        <w:rPr>
          <w:rFonts w:ascii="Arial" w:hAnsi="Arial" w:cs="Arial"/>
          <w:b/>
          <w:bCs/>
          <w:sz w:val="24"/>
          <w:szCs w:val="24"/>
          <w:lang w:val="en-US"/>
        </w:rPr>
        <w:t>TEMPOH LANTIKAN</w:t>
      </w:r>
    </w:p>
    <w:p w14:paraId="258596B4" w14:textId="77777777" w:rsidR="001F1522" w:rsidRPr="00D74B8A" w:rsidRDefault="001F1522" w:rsidP="001F1522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A7470D" w14:textId="01840BC0" w:rsidR="00605E0C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Lanti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mesyuarat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TW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erkuatkuas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pada</w:t>
      </w:r>
      <w:r w:rsidR="00D578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57895">
        <w:rPr>
          <w:rFonts w:ascii="Arial" w:hAnsi="Arial" w:cs="Arial"/>
          <w:sz w:val="24"/>
          <w:szCs w:val="24"/>
          <w:lang w:val="en-US"/>
        </w:rPr>
        <w:t>Februari</w:t>
      </w:r>
      <w:proofErr w:type="spellEnd"/>
      <w:r w:rsidR="00D57895">
        <w:rPr>
          <w:rFonts w:ascii="Arial" w:hAnsi="Arial" w:cs="Arial"/>
          <w:sz w:val="24"/>
          <w:szCs w:val="24"/>
          <w:lang w:val="en-US"/>
        </w:rPr>
        <w:t xml:space="preserve"> 2021</w:t>
      </w:r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amat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r w:rsidR="001F1522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ember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r w:rsidRPr="00D74B8A">
        <w:rPr>
          <w:rFonts w:ascii="Arial" w:hAnsi="Arial" w:cs="Arial"/>
          <w:sz w:val="24"/>
          <w:szCs w:val="24"/>
          <w:lang w:val="en-US"/>
        </w:rPr>
        <w:t>202</w:t>
      </w:r>
      <w:r w:rsidR="00D57895">
        <w:rPr>
          <w:rFonts w:ascii="Arial" w:hAnsi="Arial" w:cs="Arial"/>
          <w:sz w:val="24"/>
          <w:szCs w:val="24"/>
          <w:lang w:val="en-US"/>
        </w:rPr>
        <w:t>1</w:t>
      </w:r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mengikut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tarikh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tarikh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Mesyuarat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TWGMIAP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telahb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dimaklum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>.</w:t>
      </w:r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Walau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bagaimanapun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27DCB">
        <w:rPr>
          <w:rFonts w:ascii="Arial" w:hAnsi="Arial" w:cs="Arial"/>
          <w:sz w:val="24"/>
          <w:szCs w:val="24"/>
          <w:lang w:val="en-US"/>
        </w:rPr>
        <w:t>s</w:t>
      </w:r>
      <w:r w:rsidR="00E86025">
        <w:rPr>
          <w:rFonts w:ascii="Arial" w:hAnsi="Arial" w:cs="Arial"/>
          <w:sz w:val="24"/>
          <w:szCs w:val="24"/>
          <w:lang w:val="en-US"/>
        </w:rPr>
        <w:t>ekiranya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6025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6025">
        <w:rPr>
          <w:rFonts w:ascii="Arial" w:hAnsi="Arial" w:cs="Arial"/>
          <w:sz w:val="24"/>
          <w:szCs w:val="24"/>
          <w:lang w:val="en-US"/>
        </w:rPr>
        <w:t>perubahan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6025">
        <w:rPr>
          <w:rFonts w:ascii="Arial" w:hAnsi="Arial" w:cs="Arial"/>
          <w:sz w:val="24"/>
          <w:szCs w:val="24"/>
          <w:lang w:val="en-US"/>
        </w:rPr>
        <w:t>tarikh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>,</w:t>
      </w:r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dimaklumkan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masa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semasa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W w:w="7591" w:type="dxa"/>
        <w:tblInd w:w="1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500"/>
        <w:gridCol w:w="1665"/>
        <w:gridCol w:w="2407"/>
      </w:tblGrid>
      <w:tr w:rsidR="00E86025" w14:paraId="67B06F4D" w14:textId="77777777" w:rsidTr="00E86025">
        <w:trPr>
          <w:trHeight w:val="485"/>
          <w:tblHeader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9610396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Meet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9D36C74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Month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EF48B9D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Date (2021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269CC7F9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Time</w:t>
            </w:r>
          </w:p>
        </w:tc>
      </w:tr>
      <w:tr w:rsidR="00E86025" w14:paraId="677E6770" w14:textId="77777777" w:rsidTr="00E86025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A88084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2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570E29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arch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C71C4E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1 Mar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9594E8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21DA1E10" w14:textId="77777777" w:rsidTr="00E86025">
        <w:trPr>
          <w:trHeight w:val="37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327C0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3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28D873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pri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049C9A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8 Apr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F89E35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1142A5FE" w14:textId="77777777" w:rsidTr="00E86025">
        <w:trPr>
          <w:trHeight w:val="39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C0183D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4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6EC07E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a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DB5D91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6 May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A15B91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4508E61F" w14:textId="77777777" w:rsidTr="00E86025">
        <w:trPr>
          <w:trHeight w:val="40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E6AC5B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5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6F09E8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Jun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DBE3DF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 June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C1ACA3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3A85C4C3" w14:textId="77777777" w:rsidTr="00E86025">
        <w:trPr>
          <w:trHeight w:val="407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710550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6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E57D91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Jul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F03A8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8 July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0C437C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2DD2F090" w14:textId="77777777" w:rsidTr="00E86025">
        <w:trPr>
          <w:trHeight w:val="377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DA4914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7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324EBF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ugus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03BDFF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2 Aug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9C937D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501DB6ED" w14:textId="77777777" w:rsidTr="00E86025">
        <w:trPr>
          <w:trHeight w:val="36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3891A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8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8F542E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eptemb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D4937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9 Sept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0EC163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58B98709" w14:textId="77777777" w:rsidTr="00E86025">
        <w:trPr>
          <w:trHeight w:val="36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FF7246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9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FA88B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ctob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81B06A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7 Oct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59BD21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28024F8A" w14:textId="77777777" w:rsidTr="00E86025">
        <w:trPr>
          <w:trHeight w:val="42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7E3B42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10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B44EC2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vemb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3E4503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1 Nov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EA6A71" w14:textId="77777777" w:rsidR="00E86025" w:rsidRDefault="00E86025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</w:tbl>
    <w:p w14:paraId="54C58A8C" w14:textId="77777777" w:rsidR="00E86025" w:rsidRDefault="00E86025" w:rsidP="00E86025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052F0C2" w14:textId="4BFCDA64" w:rsidR="001F1522" w:rsidRPr="00D74B8A" w:rsidRDefault="001F1522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ant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uli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u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uatkua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15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bru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21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30 Jun 2021. </w:t>
      </w:r>
    </w:p>
    <w:p w14:paraId="6C5D98E8" w14:textId="5863E2BE" w:rsidR="00605E0C" w:rsidRDefault="00605E0C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0AFE6932" w14:textId="77777777" w:rsidR="00C27DCB" w:rsidRDefault="00C27DCB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52DE7D69" w14:textId="3C7E1876" w:rsidR="00102AE6" w:rsidRDefault="00102AE6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4C7D2F3F" w14:textId="798A6F8E" w:rsidR="00102AE6" w:rsidRDefault="00102AE6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4EE69B76" w14:textId="77777777" w:rsidR="00102AE6" w:rsidRPr="00D74B8A" w:rsidRDefault="00102AE6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5DBFFEA8" w14:textId="10F32BFE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74B8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BAYARAN PERKHIDMATAN</w:t>
      </w:r>
    </w:p>
    <w:p w14:paraId="5BEB7661" w14:textId="77777777" w:rsidR="001F1522" w:rsidRPr="00D74B8A" w:rsidRDefault="001F1522" w:rsidP="001F1522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994EF8" w14:textId="44DBAA51" w:rsidR="00605E0C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seluruh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yar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rkhidmat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adar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RM</w:t>
      </w:r>
      <w:r w:rsidR="007838F2">
        <w:rPr>
          <w:rFonts w:ascii="Arial" w:hAnsi="Arial" w:cs="Arial"/>
          <w:sz w:val="24"/>
          <w:szCs w:val="24"/>
          <w:lang w:val="en-US"/>
        </w:rPr>
        <w:t>1</w:t>
      </w:r>
      <w:r w:rsidR="00E86025">
        <w:rPr>
          <w:rFonts w:ascii="Arial" w:hAnsi="Arial" w:cs="Arial"/>
          <w:sz w:val="24"/>
          <w:szCs w:val="24"/>
          <w:lang w:val="en-US"/>
        </w:rPr>
        <w:t>8</w:t>
      </w:r>
      <w:r w:rsidR="007838F2">
        <w:rPr>
          <w:rFonts w:ascii="Arial" w:hAnsi="Arial" w:cs="Arial"/>
          <w:sz w:val="24"/>
          <w:szCs w:val="24"/>
          <w:lang w:val="en-US"/>
        </w:rPr>
        <w:t>,00</w:t>
      </w:r>
      <w:r w:rsidRPr="00D74B8A">
        <w:rPr>
          <w:rFonts w:ascii="Arial" w:hAnsi="Arial" w:cs="Arial"/>
          <w:sz w:val="24"/>
          <w:szCs w:val="24"/>
          <w:lang w:val="en-US"/>
        </w:rPr>
        <w:t xml:space="preserve">00 (Ringgit Malaysia: </w:t>
      </w:r>
      <w:proofErr w:type="spellStart"/>
      <w:r w:rsidR="00E86025">
        <w:rPr>
          <w:rFonts w:ascii="Arial" w:hAnsi="Arial" w:cs="Arial"/>
          <w:sz w:val="24"/>
          <w:szCs w:val="24"/>
          <w:lang w:val="en-US"/>
        </w:rPr>
        <w:t>L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l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</w:t>
      </w:r>
      <w:r w:rsidR="00B60E74">
        <w:rPr>
          <w:rFonts w:ascii="Arial" w:hAnsi="Arial" w:cs="Arial"/>
          <w:sz w:val="24"/>
          <w:szCs w:val="24"/>
          <w:lang w:val="en-US"/>
        </w:rPr>
        <w:t>bu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>)</w:t>
      </w:r>
      <w:r w:rsidR="00B60E7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27DCB"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 w:rsidR="00C27D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DCB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C27D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DCB">
        <w:rPr>
          <w:rFonts w:ascii="Arial" w:hAnsi="Arial" w:cs="Arial"/>
          <w:sz w:val="24"/>
          <w:szCs w:val="24"/>
          <w:lang w:val="en-US"/>
        </w:rPr>
        <w:t>dibuat</w:t>
      </w:r>
      <w:proofErr w:type="spellEnd"/>
      <w:r w:rsidR="00C27D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DCB">
        <w:rPr>
          <w:rFonts w:ascii="Arial" w:hAnsi="Arial" w:cs="Arial"/>
          <w:sz w:val="24"/>
          <w:szCs w:val="24"/>
          <w:lang w:val="en-US"/>
        </w:rPr>
        <w:t>mengikut</w:t>
      </w:r>
      <w:proofErr w:type="spellEnd"/>
      <w:r w:rsidR="00C27D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DCB">
        <w:rPr>
          <w:rFonts w:ascii="Arial" w:hAnsi="Arial" w:cs="Arial"/>
          <w:sz w:val="24"/>
          <w:szCs w:val="24"/>
          <w:lang w:val="en-US"/>
        </w:rPr>
        <w:t>fasa</w:t>
      </w:r>
      <w:proofErr w:type="spellEnd"/>
      <w:r w:rsidR="00C27D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27DCB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C27DCB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proofErr w:type="gramStart"/>
      <w:r w:rsidR="00C27DCB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="00C27DCB">
        <w:rPr>
          <w:rFonts w:ascii="Arial" w:hAnsi="Arial" w:cs="Arial"/>
          <w:sz w:val="24"/>
          <w:szCs w:val="24"/>
          <w:lang w:val="en-US"/>
        </w:rPr>
        <w:t>:-</w:t>
      </w:r>
      <w:proofErr w:type="gramEnd"/>
    </w:p>
    <w:p w14:paraId="3A21B779" w14:textId="77777777" w:rsidR="00C27DCB" w:rsidRDefault="00C27DCB" w:rsidP="00C27DCB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44CF53C" w14:textId="48C8E0A5" w:rsidR="00C27DCB" w:rsidRDefault="00C27DCB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27DCB">
        <w:rPr>
          <w:rFonts w:ascii="Arial" w:hAnsi="Arial" w:cs="Arial"/>
          <w:b/>
          <w:bCs/>
          <w:sz w:val="24"/>
          <w:szCs w:val="24"/>
          <w:lang w:val="en-US"/>
        </w:rPr>
        <w:t>JADUAL PEMBAYARAN</w:t>
      </w:r>
    </w:p>
    <w:p w14:paraId="1CFD8560" w14:textId="77777777" w:rsidR="00C27DCB" w:rsidRPr="00C27DCB" w:rsidRDefault="00C27DCB" w:rsidP="00C27DCB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8561" w:type="dxa"/>
        <w:tblInd w:w="1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2268"/>
        <w:gridCol w:w="958"/>
        <w:gridCol w:w="1017"/>
        <w:gridCol w:w="1822"/>
        <w:gridCol w:w="1843"/>
      </w:tblGrid>
      <w:tr w:rsidR="005F1452" w:rsidRPr="001C6E8C" w14:paraId="1544BB49" w14:textId="4268611B" w:rsidTr="001C6E8C">
        <w:trPr>
          <w:trHeight w:val="485"/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A0A4FCC" w14:textId="1A770C52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Fasa</w:t>
            </w:r>
            <w:proofErr w:type="spellEnd"/>
            <w:r w:rsidRPr="001C6E8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97731BB" w14:textId="1060BB9E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Meet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CBBB29D" w14:textId="77777777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Month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7C02F84" w14:textId="77777777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Date (2021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2EBA5CF" w14:textId="5D0E97DD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Bayaran</w:t>
            </w:r>
            <w:proofErr w:type="spellEnd"/>
            <w:r w:rsidR="00A50450" w:rsidRPr="001C6E8C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6214DD" w14:textId="359A4012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JUMLAH BAYARAN</w:t>
            </w:r>
            <w:r w:rsidR="00A50450" w:rsidRPr="001C6E8C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5F1452" w:rsidRPr="001C6E8C" w14:paraId="1B02F527" w14:textId="02C723C7" w:rsidTr="001C6E8C">
        <w:trPr>
          <w:trHeight w:val="4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89" w14:textId="0ECD2724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EBD063" w14:textId="4D295F73" w:rsidR="005F1452" w:rsidRPr="001C6E8C" w:rsidRDefault="005F1452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TWGMIAP 2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A63DC8" w14:textId="1D407871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Fe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9CF700" w14:textId="77C7C6A2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1 Feb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BC9091" w14:textId="3D0393BC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354" w14:textId="0638EF2E" w:rsidR="005F1452" w:rsidRPr="001C6E8C" w:rsidRDefault="00A50450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5F1452" w:rsidRPr="001C6E8C" w14:paraId="3100610D" w14:textId="1821F38A" w:rsidTr="001C6E8C">
        <w:trPr>
          <w:trHeight w:val="4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9DC" w14:textId="51062F05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D1A522" w14:textId="5EF3D8F8" w:rsidR="005F1452" w:rsidRPr="001C6E8C" w:rsidRDefault="005F1452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TWGMIAP 2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B8B302" w14:textId="1675FAE7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a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853A1" w14:textId="455D4A47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1 Ma</w:t>
            </w:r>
            <w:r w:rsidR="00A50450"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6D23B9" w14:textId="1C312EDC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D54" w14:textId="7483E6D0" w:rsidR="005F1452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A50450" w:rsidRPr="001C6E8C" w14:paraId="5C54A51F" w14:textId="77777777" w:rsidTr="001C6E8C">
        <w:trPr>
          <w:trHeight w:val="4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9BC" w14:textId="49A303CC" w:rsidR="00A50450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11E5C7" w14:textId="6A14EA08" w:rsidR="00A50450" w:rsidRPr="001C6E8C" w:rsidRDefault="00A50450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sz w:val="21"/>
                <w:szCs w:val="21"/>
              </w:rPr>
              <w:t>Khidmat</w:t>
            </w:r>
            <w:proofErr w:type="spellEnd"/>
            <w:r w:rsidRPr="001C6E8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sz w:val="21"/>
                <w:szCs w:val="21"/>
              </w:rPr>
              <w:t>Penulisan</w:t>
            </w:r>
            <w:proofErr w:type="spellEnd"/>
            <w:r w:rsidRPr="001C6E8C">
              <w:rPr>
                <w:rFonts w:ascii="Arial" w:hAnsi="Arial" w:cs="Arial"/>
                <w:sz w:val="21"/>
                <w:szCs w:val="21"/>
              </w:rPr>
              <w:t>: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 xml:space="preserve"> MACRO on incentive &amp;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>liberalisation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 xml:space="preserve"> reform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CE2ED4" w14:textId="7731DB4A" w:rsidR="00A50450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Feb - Ma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E75814" w14:textId="3A525A1C" w:rsidR="00A50450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RM200 x 20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AC" w14:textId="72AE347C" w:rsidR="00A50450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sz w:val="21"/>
                <w:szCs w:val="21"/>
                <w:lang w:eastAsia="en-US"/>
              </w:rPr>
              <w:t>RM4,000</w:t>
            </w:r>
          </w:p>
        </w:tc>
      </w:tr>
      <w:tr w:rsidR="005F1452" w:rsidRPr="001C6E8C" w14:paraId="0D9A1110" w14:textId="3B6E5232" w:rsidTr="001C6E8C">
        <w:trPr>
          <w:trHeight w:val="3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CD34" w14:textId="560A138C" w:rsidR="005F1452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7F87A" w14:textId="4B1B3320" w:rsidR="005F1452" w:rsidRPr="001C6E8C" w:rsidRDefault="005F1452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3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244879" w14:textId="77777777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pr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FD1003" w14:textId="7F07AD64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8 Apr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5C3CED" w14:textId="25DF6A3E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2A79" w14:textId="033AC190" w:rsidR="005F1452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A50450" w:rsidRPr="001C6E8C" w14:paraId="2CAFFDA7" w14:textId="41EE236C" w:rsidTr="001C6E8C">
        <w:trPr>
          <w:trHeight w:val="3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8DD" w14:textId="5B9CCB95" w:rsidR="00A50450" w:rsidRPr="001C6E8C" w:rsidRDefault="00A50450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2B030D" w14:textId="03EFF881" w:rsidR="00A50450" w:rsidRPr="001C6E8C" w:rsidRDefault="00A50450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sz w:val="21"/>
                <w:szCs w:val="21"/>
              </w:rPr>
              <w:t>Khidmat</w:t>
            </w:r>
            <w:proofErr w:type="spellEnd"/>
            <w:r w:rsidRPr="001C6E8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sz w:val="21"/>
                <w:szCs w:val="21"/>
              </w:rPr>
              <w:t>Penulisan</w:t>
            </w:r>
            <w:proofErr w:type="spellEnd"/>
            <w:r w:rsidRPr="001C6E8C">
              <w:rPr>
                <w:rFonts w:ascii="Arial" w:hAnsi="Arial" w:cs="Arial"/>
                <w:sz w:val="21"/>
                <w:szCs w:val="21"/>
              </w:rPr>
              <w:t>: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>Supply Chain (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>Beras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8FE86D" w14:textId="3222F4D1" w:rsidR="00A50450" w:rsidRPr="001C6E8C" w:rsidRDefault="00A50450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ac- Apri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D44D8D" w14:textId="3FD05EA9" w:rsidR="00A50450" w:rsidRPr="001C6E8C" w:rsidRDefault="00A50450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RM200 x 10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A4D" w14:textId="64451B10" w:rsidR="00A50450" w:rsidRPr="001C6E8C" w:rsidRDefault="00A50450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2,000</w:t>
            </w:r>
          </w:p>
        </w:tc>
      </w:tr>
      <w:tr w:rsidR="005F1452" w:rsidRPr="001C6E8C" w14:paraId="38624341" w14:textId="73E51488" w:rsidTr="001C6E8C">
        <w:trPr>
          <w:trHeight w:val="39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14F7" w14:textId="3DEFB886" w:rsidR="005F1452" w:rsidRPr="001C6E8C" w:rsidRDefault="001C6E8C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8D58CB" w14:textId="6D853707" w:rsidR="005F1452" w:rsidRPr="001C6E8C" w:rsidRDefault="005F1452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4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94569C" w14:textId="7EAABAA2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</w:t>
            </w:r>
            <w:r w:rsidR="00A50450"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e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B89F9" w14:textId="3FBCC05F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6 M</w:t>
            </w:r>
            <w:r w:rsidR="00A50450"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e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78CD21" w14:textId="342BF26B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936" w14:textId="00205881" w:rsidR="005F1452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A50450" w:rsidRPr="001C6E8C" w14:paraId="275EE4C4" w14:textId="77777777" w:rsidTr="001C6E8C">
        <w:trPr>
          <w:trHeight w:val="4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D52C" w14:textId="3086D1FC" w:rsidR="00A50450" w:rsidRPr="001C6E8C" w:rsidRDefault="001C6E8C" w:rsidP="00C201B4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2E63C" w14:textId="77777777" w:rsidR="00A50450" w:rsidRPr="001C6E8C" w:rsidRDefault="00A50450" w:rsidP="00C201B4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sz w:val="21"/>
                <w:szCs w:val="21"/>
              </w:rPr>
              <w:t>Khidmat</w:t>
            </w:r>
            <w:proofErr w:type="spellEnd"/>
            <w:r w:rsidRPr="001C6E8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sz w:val="21"/>
                <w:szCs w:val="21"/>
              </w:rPr>
              <w:t>Penulisan</w:t>
            </w:r>
            <w:proofErr w:type="spellEnd"/>
            <w:r w:rsidRPr="001C6E8C">
              <w:rPr>
                <w:rFonts w:ascii="Arial" w:hAnsi="Arial" w:cs="Arial"/>
                <w:sz w:val="21"/>
                <w:szCs w:val="21"/>
              </w:rPr>
              <w:t>: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 xml:space="preserve"> Supply Chain (Cooking oil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415565" w14:textId="6C8BE75E" w:rsidR="00A50450" w:rsidRPr="001C6E8C" w:rsidRDefault="00A50450" w:rsidP="00C201B4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pril- Me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75BC90" w14:textId="3C24C24D" w:rsidR="00A50450" w:rsidRPr="001C6E8C" w:rsidRDefault="00A50450" w:rsidP="00C201B4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RM200x 10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B4FB" w14:textId="7307560F" w:rsidR="00A50450" w:rsidRPr="001C6E8C" w:rsidRDefault="00A50450" w:rsidP="00C201B4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sz w:val="21"/>
                <w:szCs w:val="21"/>
                <w:lang w:eastAsia="en-US"/>
              </w:rPr>
              <w:t>RM2,000</w:t>
            </w:r>
          </w:p>
        </w:tc>
      </w:tr>
      <w:tr w:rsidR="005F1452" w:rsidRPr="001C6E8C" w14:paraId="6695E03C" w14:textId="7109B45B" w:rsidTr="001C6E8C">
        <w:trPr>
          <w:trHeight w:val="4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A94" w14:textId="0E86E593" w:rsidR="005F1452" w:rsidRPr="001C6E8C" w:rsidRDefault="001C6E8C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BAED68" w14:textId="2A9CF0AB" w:rsidR="005F1452" w:rsidRPr="001C6E8C" w:rsidRDefault="005F1452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5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326BA0" w14:textId="1F38BBD8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Ju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579F7C" w14:textId="472CCF62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0 Jun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8E2108" w14:textId="14FFBD47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BCD" w14:textId="73F00043" w:rsidR="005F1452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A50450" w:rsidRPr="001C6E8C" w14:paraId="63AA0EF0" w14:textId="1CC09AF3" w:rsidTr="001C6E8C">
        <w:trPr>
          <w:trHeight w:val="4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1CF" w14:textId="6821F338" w:rsidR="00A50450" w:rsidRPr="001C6E8C" w:rsidRDefault="001C6E8C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17D404" w14:textId="41332D6C" w:rsidR="00A50450" w:rsidRPr="001C6E8C" w:rsidRDefault="00A50450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sz w:val="21"/>
                <w:szCs w:val="21"/>
              </w:rPr>
              <w:t>Khidmat</w:t>
            </w:r>
            <w:proofErr w:type="spellEnd"/>
            <w:r w:rsidRPr="001C6E8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sz w:val="21"/>
                <w:szCs w:val="21"/>
              </w:rPr>
              <w:t>Penulisan</w:t>
            </w:r>
            <w:proofErr w:type="spellEnd"/>
            <w:r w:rsidRPr="001C6E8C">
              <w:rPr>
                <w:rFonts w:ascii="Arial" w:hAnsi="Arial" w:cs="Arial"/>
                <w:sz w:val="21"/>
                <w:szCs w:val="21"/>
              </w:rPr>
              <w:t>: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1C6E8C" w:rsidRPr="001C6E8C">
              <w:rPr>
                <w:rFonts w:ascii="Arial" w:hAnsi="Arial" w:cs="Arial"/>
                <w:color w:val="000000"/>
                <w:sz w:val="21"/>
                <w:szCs w:val="21"/>
              </w:rPr>
              <w:t xml:space="preserve">Supply Chain </w:t>
            </w:r>
            <w:r w:rsidR="001C6E8C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</w:rPr>
              <w:t>Highway Toll</w:t>
            </w:r>
            <w:r w:rsidR="001C6E8C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C4EFBE" w14:textId="069191CF" w:rsidR="00A50450" w:rsidRPr="001C6E8C" w:rsidRDefault="00A50450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ei- Ju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2DF8AF" w14:textId="09B3968B" w:rsidR="00A50450" w:rsidRPr="001C6E8C" w:rsidRDefault="00A50450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RM200 x 20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2DF4" w14:textId="5127F3FF" w:rsidR="00A50450" w:rsidRPr="001C6E8C" w:rsidRDefault="00A50450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2,000</w:t>
            </w:r>
          </w:p>
        </w:tc>
      </w:tr>
      <w:tr w:rsidR="005F1452" w:rsidRPr="001C6E8C" w14:paraId="76F08BA9" w14:textId="75C09CAA" w:rsidTr="001C6E8C">
        <w:trPr>
          <w:trHeight w:val="4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BE98" w14:textId="18A3FFB3" w:rsidR="005F1452" w:rsidRPr="001C6E8C" w:rsidRDefault="001C6E8C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83DB5" w14:textId="61C9A3F7" w:rsidR="005F1452" w:rsidRPr="001C6E8C" w:rsidRDefault="005F1452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6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40F6A" w14:textId="07854871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Jula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0013FF" w14:textId="45FF46EF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8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Jul</w:t>
            </w:r>
            <w:r w:rsidR="00A50450"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i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0C0A35" w14:textId="320D0E6E" w:rsidR="005F1452" w:rsidRPr="001C6E8C" w:rsidRDefault="005F1452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1A58" w14:textId="59471267" w:rsidR="005F1452" w:rsidRPr="001C6E8C" w:rsidRDefault="00A50450" w:rsidP="00C27DCB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A50450" w:rsidRPr="001C6E8C" w14:paraId="31F1D675" w14:textId="1CC979D9" w:rsidTr="001C6E8C">
        <w:trPr>
          <w:trHeight w:val="3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532" w14:textId="0460204A" w:rsidR="00A50450" w:rsidRPr="001C6E8C" w:rsidRDefault="001C6E8C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2ACEA1" w14:textId="0FA41E63" w:rsidR="00A50450" w:rsidRPr="001C6E8C" w:rsidRDefault="00A50450" w:rsidP="00A50450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7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45B042" w14:textId="2A4CF769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gos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7AF8A" w14:textId="4CF52DAB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2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gos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66199F" w14:textId="39EF704C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A60" w14:textId="6F662805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A50450" w:rsidRPr="001C6E8C" w14:paraId="759D77C7" w14:textId="7F04248E" w:rsidTr="001C6E8C">
        <w:trPr>
          <w:trHeight w:val="3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83ED" w14:textId="3FC614C3" w:rsidR="00A50450" w:rsidRPr="001C6E8C" w:rsidRDefault="001C6E8C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BD1D59" w14:textId="262E85C5" w:rsidR="00A50450" w:rsidRPr="001C6E8C" w:rsidRDefault="00A50450" w:rsidP="00A50450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8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1BA6D0" w14:textId="0E18DAC2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ep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DB5E58" w14:textId="3115126B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9 Sept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BF1536" w14:textId="38026B82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44B" w14:textId="3D1A2B79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A50450" w:rsidRPr="001C6E8C" w14:paraId="10B40D09" w14:textId="30DDB310" w:rsidTr="001C6E8C">
        <w:trPr>
          <w:trHeight w:val="36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4CBB" w14:textId="715FBA29" w:rsidR="00A50450" w:rsidRPr="001C6E8C" w:rsidRDefault="001C6E8C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091237" w14:textId="61CEAD2F" w:rsidR="00A50450" w:rsidRPr="001C6E8C" w:rsidRDefault="00A50450" w:rsidP="00A50450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9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0CAAD0" w14:textId="6DFA2269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kt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01B771" w14:textId="2D4C3C8A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7 Oct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E747A3" w14:textId="4FE32AC6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348" w14:textId="30028AEA" w:rsidR="00A50450" w:rsidRPr="001C6E8C" w:rsidRDefault="00A50450" w:rsidP="00A50450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5F1452" w:rsidRPr="001C6E8C" w14:paraId="7213713B" w14:textId="4AC0EC29" w:rsidTr="001C6E8C">
        <w:trPr>
          <w:trHeight w:val="42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B45D" w14:textId="3B1B7894" w:rsidR="005F1452" w:rsidRPr="001C6E8C" w:rsidRDefault="001C6E8C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64DD6C" w14:textId="50D6BD03" w:rsidR="005F1452" w:rsidRPr="001C6E8C" w:rsidRDefault="005F1452" w:rsidP="005F1452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akar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eknikal</w:t>
            </w:r>
            <w:proofErr w:type="spellEnd"/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10/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8F5931" w14:textId="3ECBBDE7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v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5D884B" w14:textId="1F7642F3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1 Nov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425068" w14:textId="58ECD1E2" w:rsidR="005F1452" w:rsidRPr="001C6E8C" w:rsidRDefault="005F1452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400 x 2 j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B3EA" w14:textId="6C97F132" w:rsidR="005F1452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M800</w:t>
            </w:r>
          </w:p>
        </w:tc>
      </w:tr>
      <w:tr w:rsidR="00A50450" w:rsidRPr="001C6E8C" w14:paraId="4A881C4E" w14:textId="77777777" w:rsidTr="001C6E8C">
        <w:trPr>
          <w:trHeight w:val="42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CCB4" w14:textId="77777777" w:rsidR="00A50450" w:rsidRPr="001C6E8C" w:rsidRDefault="00A50450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FC363D" w14:textId="338E04A3" w:rsidR="00A50450" w:rsidRPr="001C6E8C" w:rsidRDefault="00A50450" w:rsidP="00A50450">
            <w:pPr>
              <w:pStyle w:val="NormalWeb"/>
              <w:autoSpaceDE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JUMLAH KESELURU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AF56" w14:textId="32A18723" w:rsidR="00A50450" w:rsidRPr="001C6E8C" w:rsidRDefault="001C6E8C" w:rsidP="005F1452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1C6E8C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RM18,000</w:t>
            </w:r>
          </w:p>
        </w:tc>
      </w:tr>
    </w:tbl>
    <w:p w14:paraId="3C258C93" w14:textId="6DDAE048" w:rsidR="00C27DCB" w:rsidRDefault="00C27DCB" w:rsidP="00C27DCB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00DB1D1A" w14:textId="70F81422" w:rsidR="001C6E8C" w:rsidRDefault="001C6E8C" w:rsidP="00C27DCB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78294433" w14:textId="622A5AD3" w:rsidR="001C6E8C" w:rsidRDefault="001C6E8C" w:rsidP="00C27DCB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0DEB4C10" w14:textId="16D1BB83" w:rsidR="001C6E8C" w:rsidRDefault="001C6E8C" w:rsidP="00C27DCB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07133ED3" w14:textId="77777777" w:rsidR="001C6E8C" w:rsidRDefault="001C6E8C" w:rsidP="00C27DCB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72071FE6" w14:textId="73294F89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74B8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OUTPUT DAN JADUAL KERJA</w:t>
      </w:r>
    </w:p>
    <w:p w14:paraId="12DD34FB" w14:textId="77777777" w:rsidR="001F1522" w:rsidRPr="00D74B8A" w:rsidRDefault="001F1522" w:rsidP="001F1522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86DBF04" w14:textId="4CA32924" w:rsidR="001F0247" w:rsidRDefault="00605E0C" w:rsidP="00B6041E">
      <w:pPr>
        <w:pStyle w:val="ListParagraph"/>
        <w:numPr>
          <w:ilvl w:val="1"/>
          <w:numId w:val="1"/>
        </w:numPr>
        <w:tabs>
          <w:tab w:val="left" w:pos="675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859EE">
        <w:rPr>
          <w:rFonts w:ascii="Arial" w:hAnsi="Arial" w:cs="Arial"/>
          <w:sz w:val="24"/>
          <w:szCs w:val="24"/>
          <w:lang w:val="en-US"/>
        </w:rPr>
        <w:t xml:space="preserve">Output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perkhidmatan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merangkumi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sesi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memudahcara</w:t>
      </w:r>
      <w:proofErr w:type="spellEnd"/>
      <w:r w:rsidR="00E26478">
        <w:rPr>
          <w:rFonts w:ascii="Arial" w:hAnsi="Arial" w:cs="Arial"/>
          <w:sz w:val="24"/>
          <w:szCs w:val="24"/>
          <w:lang w:val="en-US"/>
        </w:rPr>
        <w:t xml:space="preserve">/ </w:t>
      </w:r>
      <w:r w:rsidRPr="009859EE">
        <w:rPr>
          <w:rFonts w:ascii="Arial" w:hAnsi="Arial" w:cs="Arial"/>
          <w:sz w:val="24"/>
          <w:szCs w:val="24"/>
          <w:lang w:val="en-US"/>
        </w:rPr>
        <w:t xml:space="preserve">slide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pembentangan</w:t>
      </w:r>
      <w:proofErr w:type="spellEnd"/>
      <w:r w:rsidR="00E26478">
        <w:rPr>
          <w:rFonts w:ascii="Arial" w:hAnsi="Arial" w:cs="Arial"/>
          <w:sz w:val="24"/>
          <w:szCs w:val="24"/>
          <w:lang w:val="en-US"/>
        </w:rPr>
        <w:t xml:space="preserve">/ </w:t>
      </w:r>
      <w:r w:rsidRPr="009859EE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perbincangan</w:t>
      </w:r>
      <w:proofErr w:type="spellEnd"/>
      <w:r w:rsidR="007838F2"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r w:rsidR="00E26478">
        <w:rPr>
          <w:rFonts w:ascii="Arial" w:hAnsi="Arial" w:cs="Arial"/>
          <w:sz w:val="24"/>
          <w:szCs w:val="24"/>
          <w:lang w:val="en-US"/>
        </w:rPr>
        <w:t>atau</w:t>
      </w:r>
      <w:r w:rsidR="007838F2"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kertas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9859EE" w:rsidRPr="009859EE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D07AF59" w14:textId="0B3DE098" w:rsidR="00FA11BB" w:rsidRPr="001C6E8C" w:rsidRDefault="00FA11BB" w:rsidP="001C6E8C">
      <w:pPr>
        <w:tabs>
          <w:tab w:val="left" w:pos="675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D23CF5" w14:textId="77777777" w:rsidR="001F1522" w:rsidRDefault="001F1522" w:rsidP="001F1522">
      <w:pPr>
        <w:pStyle w:val="ListParagraph"/>
        <w:tabs>
          <w:tab w:val="left" w:pos="675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29E4EE" w14:textId="77777777" w:rsidR="00B60E74" w:rsidRDefault="00B60E74" w:rsidP="00DC1BCA">
      <w:pPr>
        <w:tabs>
          <w:tab w:val="left" w:pos="675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B60E74" w:rsidSect="007B5E83">
          <w:footerReference w:type="default" r:id="rId9"/>
          <w:pgSz w:w="11906" w:h="16838"/>
          <w:pgMar w:top="1004" w:right="1106" w:bottom="1440" w:left="1440" w:header="709" w:footer="709" w:gutter="0"/>
          <w:cols w:space="708"/>
          <w:docGrid w:linePitch="360"/>
        </w:sectPr>
      </w:pPr>
    </w:p>
    <w:tbl>
      <w:tblPr>
        <w:tblW w:w="1405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"/>
        <w:gridCol w:w="1"/>
        <w:gridCol w:w="414"/>
        <w:gridCol w:w="4"/>
        <w:gridCol w:w="1272"/>
        <w:gridCol w:w="9"/>
        <w:gridCol w:w="341"/>
        <w:gridCol w:w="320"/>
        <w:gridCol w:w="325"/>
        <w:gridCol w:w="194"/>
        <w:gridCol w:w="151"/>
        <w:gridCol w:w="332"/>
        <w:gridCol w:w="324"/>
        <w:gridCol w:w="310"/>
        <w:gridCol w:w="39"/>
        <w:gridCol w:w="207"/>
        <w:gridCol w:w="380"/>
        <w:gridCol w:w="353"/>
        <w:gridCol w:w="44"/>
        <w:gridCol w:w="311"/>
        <w:gridCol w:w="127"/>
        <w:gridCol w:w="202"/>
        <w:gridCol w:w="91"/>
        <w:gridCol w:w="296"/>
        <w:gridCol w:w="32"/>
        <w:gridCol w:w="263"/>
        <w:gridCol w:w="37"/>
        <w:gridCol w:w="264"/>
        <w:gridCol w:w="35"/>
        <w:gridCol w:w="78"/>
        <w:gridCol w:w="184"/>
        <w:gridCol w:w="26"/>
        <w:gridCol w:w="283"/>
        <w:gridCol w:w="121"/>
        <w:gridCol w:w="119"/>
        <w:gridCol w:w="118"/>
        <w:gridCol w:w="181"/>
        <w:gridCol w:w="51"/>
        <w:gridCol w:w="29"/>
        <w:gridCol w:w="181"/>
        <w:gridCol w:w="154"/>
        <w:gridCol w:w="181"/>
        <w:gridCol w:w="120"/>
        <w:gridCol w:w="180"/>
        <w:gridCol w:w="117"/>
        <w:gridCol w:w="182"/>
        <w:gridCol w:w="92"/>
        <w:gridCol w:w="29"/>
        <w:gridCol w:w="179"/>
        <w:gridCol w:w="121"/>
        <w:gridCol w:w="178"/>
        <w:gridCol w:w="120"/>
        <w:gridCol w:w="180"/>
        <w:gridCol w:w="117"/>
        <w:gridCol w:w="182"/>
        <w:gridCol w:w="90"/>
        <w:gridCol w:w="29"/>
        <w:gridCol w:w="181"/>
        <w:gridCol w:w="113"/>
        <w:gridCol w:w="183"/>
        <w:gridCol w:w="114"/>
        <w:gridCol w:w="185"/>
        <w:gridCol w:w="63"/>
        <w:gridCol w:w="186"/>
        <w:gridCol w:w="129"/>
        <w:gridCol w:w="29"/>
        <w:gridCol w:w="189"/>
        <w:gridCol w:w="109"/>
        <w:gridCol w:w="191"/>
        <w:gridCol w:w="61"/>
        <w:gridCol w:w="188"/>
        <w:gridCol w:w="63"/>
        <w:gridCol w:w="186"/>
        <w:gridCol w:w="108"/>
        <w:gridCol w:w="214"/>
        <w:gridCol w:w="85"/>
        <w:gridCol w:w="214"/>
        <w:gridCol w:w="84"/>
        <w:gridCol w:w="216"/>
        <w:gridCol w:w="36"/>
        <w:gridCol w:w="213"/>
        <w:gridCol w:w="135"/>
        <w:gridCol w:w="265"/>
        <w:gridCol w:w="10"/>
      </w:tblGrid>
      <w:tr w:rsidR="00FA11BB" w:rsidRPr="007204FA" w14:paraId="1331078E" w14:textId="77777777" w:rsidTr="00B60E74">
        <w:trPr>
          <w:gridAfter w:val="2"/>
          <w:wAfter w:w="265" w:type="dxa"/>
          <w:trHeight w:val="315"/>
        </w:trPr>
        <w:tc>
          <w:tcPr>
            <w:tcW w:w="5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E457" w14:textId="79BE8559" w:rsidR="00FA11BB" w:rsidRPr="00FA11BB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MY" w:eastAsia="en-MY"/>
              </w:rPr>
              <w:lastRenderedPageBreak/>
              <w:t>MILES</w:t>
            </w:r>
            <w:r w:rsidR="00FA11BB" w:rsidRPr="00FA11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MY" w:eastAsia="en-MY"/>
              </w:rPr>
              <w:t xml:space="preserve">TON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MY" w:eastAsia="en-MY"/>
              </w:rPr>
              <w:t>MESYUARAT TWGMIAP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C049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2D2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8E7B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D8D4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62D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C265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74E2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D3ED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EC10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E7CB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499C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D0F8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821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0241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5068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2A0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5A7D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007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B33C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FBB6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32C9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0F4E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E559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6225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4FA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B4FF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9418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476A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085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36B8EBA5" w14:textId="77777777" w:rsidTr="00B60E74">
        <w:trPr>
          <w:gridBefore w:val="2"/>
          <w:gridAfter w:val="1"/>
          <w:wBefore w:w="11" w:type="dxa"/>
          <w:trHeight w:val="31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C26997" w14:textId="77777777" w:rsidR="00B60E74" w:rsidRPr="007204FA" w:rsidRDefault="00B60E74" w:rsidP="00720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599F78" w14:textId="77777777" w:rsidR="00B60E74" w:rsidRPr="007204FA" w:rsidRDefault="00B60E74" w:rsidP="00720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430CD" w14:textId="546370E5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B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C254" w14:textId="05EEDD22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C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DB80" w14:textId="37A60FF5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2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FE3BB" w14:textId="78BF0317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I</w:t>
            </w:r>
          </w:p>
        </w:tc>
        <w:tc>
          <w:tcPr>
            <w:tcW w:w="1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23425" w14:textId="52E6886F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4B6DB" w14:textId="710CE68F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518EA" w14:textId="16F5ECCB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OS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46C1" w14:textId="7389F080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PT</w:t>
            </w:r>
          </w:p>
        </w:tc>
        <w:tc>
          <w:tcPr>
            <w:tcW w:w="11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2DE8" w14:textId="0DDC46A7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T</w:t>
            </w:r>
          </w:p>
        </w:tc>
        <w:tc>
          <w:tcPr>
            <w:tcW w:w="1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61BE5" w14:textId="568F3ABA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</w:t>
            </w:r>
          </w:p>
        </w:tc>
      </w:tr>
      <w:tr w:rsidR="00B60E74" w:rsidRPr="007204FA" w14:paraId="1B086028" w14:textId="77777777" w:rsidTr="00B60E74">
        <w:trPr>
          <w:gridBefore w:val="1"/>
          <w:trHeight w:val="315"/>
        </w:trPr>
        <w:tc>
          <w:tcPr>
            <w:tcW w:w="41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A5E1A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8EE3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03F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70EC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D9F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9B9D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9E3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9491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65B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7ADD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4D45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39DE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BF68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D6BE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0851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0EB3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CBDB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80CD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160E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1245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C38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C14E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8276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BA63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59C9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242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AAA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B582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1FF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CAC7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06F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0C7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0A11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EFECD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C309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EB77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FABC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B93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2B38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BDA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FC32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C5CF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</w:tr>
      <w:tr w:rsidR="00B60E74" w:rsidRPr="007204FA" w14:paraId="3EDD17A8" w14:textId="77777777" w:rsidTr="00B60E74">
        <w:trPr>
          <w:gridBefore w:val="1"/>
          <w:trHeight w:val="780"/>
        </w:trPr>
        <w:tc>
          <w:tcPr>
            <w:tcW w:w="41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9CB9" w14:textId="15604131" w:rsidR="007B5E83" w:rsidRPr="007204FA" w:rsidRDefault="007B5E83" w:rsidP="007B5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1         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35E8" w14:textId="74B563BB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1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D0D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05972A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F9E1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F87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408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D5D9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A4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07A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CB8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200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D37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E41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A6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475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75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392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56F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65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79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3B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28C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15A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98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BB5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49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9D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D26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74F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D0E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C9D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1A0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E146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94C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1B7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92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AD8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7BF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8D5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8A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94F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56D3B01C" w14:textId="77777777" w:rsidTr="00B60E74">
        <w:trPr>
          <w:gridBefore w:val="1"/>
          <w:trHeight w:val="78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163E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1631" w14:textId="078AE5B0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2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330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0E3D26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A5B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62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0B3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4C842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B63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178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3F3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BC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C6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DC1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6A3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AB5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80B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272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9C2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3D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BC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51E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B80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A55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728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1A3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60A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F5F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B6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FD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739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48C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08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A72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D27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CF3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47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91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8C7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48F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B54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347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1B4E2348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812F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6930" w14:textId="0C6C3919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3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34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5D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B10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712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C3C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79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787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93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EDBC4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F8CBAD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F8CBAD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A65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A9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890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4AA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A73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75F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AEB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8E5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2E8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5D7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4E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CA1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19B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6C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FCD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45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E20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FC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DC8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362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A1C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41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4E1F3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08B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AFC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F20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183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FB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2B7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84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7C2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02CC7CCB" w14:textId="77777777" w:rsidTr="00B60E74">
        <w:trPr>
          <w:gridBefore w:val="1"/>
          <w:trHeight w:val="7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C4F7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0E3A" w14:textId="3D12896A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B8EE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6FB5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5A33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2F7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3572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2EF9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D98A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6AF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29FC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F8CBAD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8E63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3CF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D2CD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DC99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C44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DED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0D87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DAE9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0A54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0C83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CD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B54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5226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6506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17E1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31ED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2B42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565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D88CD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F9B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9BC6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D91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36FCF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33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5BF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F7E7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4CCD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333F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C643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E612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1418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14AA9E95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C1EA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111D" w14:textId="2ED739D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4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2B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51D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979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6AF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94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542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6CC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23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30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62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DA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84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1B76F2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F1E9A" w14:textId="4EE6088A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DD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07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5852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3F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668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0A7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1A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565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DCC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8020C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103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ED9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64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90FF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6D7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2A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DE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3B480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A43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6E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29C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9C9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3D3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5F6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553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4A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5A152DAB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274E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E85F" w14:textId="32E449AF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E5EF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D73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E62A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BE4F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471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17D9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B606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ED7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E0D3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DAD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3E28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694B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3D60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657B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0799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4D1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C821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74E3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0BE7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6D7C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1E34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4A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381F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BDB02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BB6B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C54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A6FC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EEA9C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3105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732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E934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C47A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E3E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F211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603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A139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E678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6F13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1EF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EA3F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4B8AC13F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5EB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0EE2" w14:textId="11D2CB12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5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A66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AC8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C5D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1E3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34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9A8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A3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C9C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AB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40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F27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B2A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06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183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E97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90B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395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49A80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2F5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F46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A89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0B6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86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BC12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164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4C9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98B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1775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766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18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40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5E5A1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1BF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7C4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483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6E6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1C8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063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35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77E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24F94E0A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47B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5A7E" w14:textId="474723A3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E456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572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66D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ACA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231B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A629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539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3C27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78C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A773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D6A4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3F19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779E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D7E1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B48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41C5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CF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829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0874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37A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51EC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B78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A65B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C62D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796C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072F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2E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38C94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F236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EFCF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C616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42ABE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988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2BA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E35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877A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3F67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2620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6C47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BC5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4BF297A8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390F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9B43" w14:textId="5EC51C79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6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4E6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AE6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D84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E5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FC3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FD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DFC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C54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9CF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A9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A0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CD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627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46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87E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83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9C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680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DB9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097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FDA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6C4F19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069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2EA50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D2D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6A4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2BE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18690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EE0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6CB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B7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9006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6A9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3B0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78A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1F4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5E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812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04A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066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1101F365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0DEE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FEDC" w14:textId="1D2B1309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7FC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854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BD6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C475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AABD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FA7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1989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8419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8D1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21D9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607F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C6DF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3716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2452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321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EEC9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8199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14B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658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7032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FDD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8FA4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8D6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6F1A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188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D4C3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0E3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C538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4DED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69AC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BA9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7976A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A0C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D0B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3C49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9383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F20F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EB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3182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2841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2C811A87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3346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E434" w14:textId="4AE22ADE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7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6C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844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385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4E8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55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DD8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588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3BD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5AB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DDD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5B0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A77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08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6DF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8FD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6B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390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B5A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091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10F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00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B6B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4B4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C95AB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93A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3EF07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869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0A998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039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D9F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E8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74FF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3CA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C45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DFC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82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D61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364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4B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14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0F67648B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382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E589" w14:textId="575E4B60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B7D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8619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4B4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ABE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179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9FA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ECF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ECE5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F12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81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85F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35C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1629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0E40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7C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CBE1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5942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0A80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AFF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8990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2DC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7C2F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F370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5FC5D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593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A097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6CB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5DD1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572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541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872F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6020A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0E7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D5C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14D0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46E9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466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CC5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CA75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CF9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510EB7F3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8D05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252C" w14:textId="6193697A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8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FB5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802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6D9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A7C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65C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C5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EB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622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57E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5F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38C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EBA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8E6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07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F2D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EEC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152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40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DEF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77D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241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181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32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E0D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FE2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779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17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99082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20E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27B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5C45D8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44248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843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560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08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5E8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AF7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52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9B9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9C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78252948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3CE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B9D5" w14:textId="119EDB43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D11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BBF8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FD29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FEE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630A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55C5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4887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417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CDE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4432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0409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1D5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49FF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ACA1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8712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9F55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83A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7E2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CA9A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FBD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EBD0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7F6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32FD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DE60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DD5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C9A1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0FFA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1CC7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E4D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6E1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966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6511B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5C9F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0CC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CBD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B69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9F9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A0FC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B9DC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CC3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5314D713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DA94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58B8" w14:textId="6F425D8F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9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66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FB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F85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60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A18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BD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518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ADB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FB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F6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6C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C13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04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81C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069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505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C50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B80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6CA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9A7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7F8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3B2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FEF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81161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271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34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1DC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454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1B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D57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AE7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0C02D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E1D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E89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08D257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8D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00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045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9B05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628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060E019D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BC6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D01C" w14:textId="37F7A50C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8A7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9C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DF56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BDEE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2711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A97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420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64C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329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9315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5AED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153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52C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0A4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BE32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67E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4505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B872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BCF2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821E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88C7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2190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82E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849E8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386F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DF30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1DF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AD9278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DAD7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4CF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850F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E6DEE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1651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ECBF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287B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D281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71FB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7AB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69F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2B8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041C9179" w14:textId="77777777" w:rsidTr="00B60E74">
        <w:trPr>
          <w:gridBefore w:val="1"/>
          <w:trHeight w:val="765"/>
        </w:trPr>
        <w:tc>
          <w:tcPr>
            <w:tcW w:w="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085A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4409" w14:textId="27D8332F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10/2021</w:t>
            </w:r>
            <w:r w:rsidR="00FA11BB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FA11BB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E4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142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B86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A6B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2C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130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A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C1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0B2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5E5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DA0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C40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B0F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AF5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06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071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426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ABC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D22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C2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4DF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7BA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F3C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550CA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AB2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93C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95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6EF0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BE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CB0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E7D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8AF97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417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658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4E4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8F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7BB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0F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DFC699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B7D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5DB125D1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58FE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F16B9" w14:textId="2C304EC5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75D5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4E4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5E2B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844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911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F776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DB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A52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C4B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917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C17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C72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D09C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CA14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340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D0B2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089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90A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58F3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40F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3632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0365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0CF7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4D7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1F70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FC1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5CD7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B8AC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5E7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76F7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C9A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1D56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CDE1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0236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A9EC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9FDE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E56F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A351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38F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5A4D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</w:tbl>
    <w:p w14:paraId="6BD1875D" w14:textId="1637AC54" w:rsidR="007B5E83" w:rsidRPr="00DC1BCA" w:rsidRDefault="007B5E83" w:rsidP="00DC1BCA">
      <w:pPr>
        <w:tabs>
          <w:tab w:val="left" w:pos="675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7B5E83" w:rsidRPr="00DC1BCA" w:rsidSect="00B60E74">
      <w:pgSz w:w="16838" w:h="11906" w:orient="landscape"/>
      <w:pgMar w:top="1440" w:right="1004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0B238" w14:textId="77777777" w:rsidR="000E7AD3" w:rsidRDefault="000E7AD3" w:rsidP="00EA21D0">
      <w:pPr>
        <w:spacing w:after="0" w:line="240" w:lineRule="auto"/>
      </w:pPr>
      <w:r>
        <w:separator/>
      </w:r>
    </w:p>
  </w:endnote>
  <w:endnote w:type="continuationSeparator" w:id="0">
    <w:p w14:paraId="2E332EFB" w14:textId="77777777" w:rsidR="000E7AD3" w:rsidRDefault="000E7AD3" w:rsidP="00EA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796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4D40A" w14:textId="58ED18E1" w:rsidR="00C27DCB" w:rsidRDefault="00C27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F1BA9" w14:textId="58B85579" w:rsidR="00C27DCB" w:rsidRDefault="00C27DCB" w:rsidP="00EA21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779BA" w14:textId="77777777" w:rsidR="000E7AD3" w:rsidRDefault="000E7AD3" w:rsidP="00EA21D0">
      <w:pPr>
        <w:spacing w:after="0" w:line="240" w:lineRule="auto"/>
      </w:pPr>
      <w:r>
        <w:separator/>
      </w:r>
    </w:p>
  </w:footnote>
  <w:footnote w:type="continuationSeparator" w:id="0">
    <w:p w14:paraId="786CBFAD" w14:textId="77777777" w:rsidR="000E7AD3" w:rsidRDefault="000E7AD3" w:rsidP="00EA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42F7"/>
    <w:multiLevelType w:val="hybridMultilevel"/>
    <w:tmpl w:val="10389986"/>
    <w:lvl w:ilvl="0" w:tplc="FA7025C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E62A2"/>
    <w:multiLevelType w:val="hybridMultilevel"/>
    <w:tmpl w:val="4C76D8A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480DFD"/>
    <w:multiLevelType w:val="hybridMultilevel"/>
    <w:tmpl w:val="9258C506"/>
    <w:lvl w:ilvl="0" w:tplc="9790FE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4A68"/>
    <w:multiLevelType w:val="multilevel"/>
    <w:tmpl w:val="5448D9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057FA9"/>
    <w:multiLevelType w:val="multilevel"/>
    <w:tmpl w:val="5448D914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4634A1B"/>
    <w:multiLevelType w:val="hybridMultilevel"/>
    <w:tmpl w:val="4CAA6954"/>
    <w:lvl w:ilvl="0" w:tplc="8DB01F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87184"/>
    <w:multiLevelType w:val="hybridMultilevel"/>
    <w:tmpl w:val="27B6C6B0"/>
    <w:lvl w:ilvl="0" w:tplc="1CA074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FF"/>
    <w:rsid w:val="000420FC"/>
    <w:rsid w:val="00063292"/>
    <w:rsid w:val="000A043D"/>
    <w:rsid w:val="000A2EF7"/>
    <w:rsid w:val="000C3F22"/>
    <w:rsid w:val="000C41A9"/>
    <w:rsid w:val="000D3599"/>
    <w:rsid w:val="000D580F"/>
    <w:rsid w:val="000E29EB"/>
    <w:rsid w:val="000E2DA3"/>
    <w:rsid w:val="000E7AD3"/>
    <w:rsid w:val="00102AE6"/>
    <w:rsid w:val="00151E45"/>
    <w:rsid w:val="00166CC0"/>
    <w:rsid w:val="001976C7"/>
    <w:rsid w:val="001C6E8C"/>
    <w:rsid w:val="001D0501"/>
    <w:rsid w:val="001F0247"/>
    <w:rsid w:val="001F1522"/>
    <w:rsid w:val="00202A97"/>
    <w:rsid w:val="00244EFF"/>
    <w:rsid w:val="00252F22"/>
    <w:rsid w:val="00265136"/>
    <w:rsid w:val="00286FA5"/>
    <w:rsid w:val="002B50D6"/>
    <w:rsid w:val="003175B1"/>
    <w:rsid w:val="00317937"/>
    <w:rsid w:val="0032461A"/>
    <w:rsid w:val="00362EEC"/>
    <w:rsid w:val="00397039"/>
    <w:rsid w:val="003D16E9"/>
    <w:rsid w:val="0043433F"/>
    <w:rsid w:val="00467017"/>
    <w:rsid w:val="00475C91"/>
    <w:rsid w:val="00496AA2"/>
    <w:rsid w:val="004A3ED3"/>
    <w:rsid w:val="004A4F27"/>
    <w:rsid w:val="004B5408"/>
    <w:rsid w:val="004D6747"/>
    <w:rsid w:val="004E3243"/>
    <w:rsid w:val="00503A59"/>
    <w:rsid w:val="0052192B"/>
    <w:rsid w:val="00541F1F"/>
    <w:rsid w:val="00547E73"/>
    <w:rsid w:val="00560B84"/>
    <w:rsid w:val="00563DDF"/>
    <w:rsid w:val="00593810"/>
    <w:rsid w:val="005941A4"/>
    <w:rsid w:val="005A7C7D"/>
    <w:rsid w:val="005C63F2"/>
    <w:rsid w:val="005E6AAA"/>
    <w:rsid w:val="005F1452"/>
    <w:rsid w:val="00605E0C"/>
    <w:rsid w:val="006258AE"/>
    <w:rsid w:val="006550EC"/>
    <w:rsid w:val="00663596"/>
    <w:rsid w:val="00676202"/>
    <w:rsid w:val="006A1A7C"/>
    <w:rsid w:val="006D5D48"/>
    <w:rsid w:val="00705CC0"/>
    <w:rsid w:val="007204FA"/>
    <w:rsid w:val="007437FF"/>
    <w:rsid w:val="00753333"/>
    <w:rsid w:val="007728AD"/>
    <w:rsid w:val="007811C1"/>
    <w:rsid w:val="007838F2"/>
    <w:rsid w:val="007910B2"/>
    <w:rsid w:val="007A4B7E"/>
    <w:rsid w:val="007A77B7"/>
    <w:rsid w:val="007B5E83"/>
    <w:rsid w:val="007B774F"/>
    <w:rsid w:val="007C6605"/>
    <w:rsid w:val="007F6023"/>
    <w:rsid w:val="00802107"/>
    <w:rsid w:val="008029F4"/>
    <w:rsid w:val="0080561A"/>
    <w:rsid w:val="00812F80"/>
    <w:rsid w:val="00847EB3"/>
    <w:rsid w:val="00850E0A"/>
    <w:rsid w:val="008724CD"/>
    <w:rsid w:val="008A2F23"/>
    <w:rsid w:val="008B0934"/>
    <w:rsid w:val="00921608"/>
    <w:rsid w:val="009333AA"/>
    <w:rsid w:val="00940432"/>
    <w:rsid w:val="00972273"/>
    <w:rsid w:val="009859EE"/>
    <w:rsid w:val="009F2C6B"/>
    <w:rsid w:val="00A10185"/>
    <w:rsid w:val="00A1082E"/>
    <w:rsid w:val="00A226F1"/>
    <w:rsid w:val="00A30208"/>
    <w:rsid w:val="00A42294"/>
    <w:rsid w:val="00A50450"/>
    <w:rsid w:val="00A57D3D"/>
    <w:rsid w:val="00A6235C"/>
    <w:rsid w:val="00A869D2"/>
    <w:rsid w:val="00AC07A6"/>
    <w:rsid w:val="00B6041E"/>
    <w:rsid w:val="00B60E74"/>
    <w:rsid w:val="00B73264"/>
    <w:rsid w:val="00B95188"/>
    <w:rsid w:val="00B959D2"/>
    <w:rsid w:val="00BE7262"/>
    <w:rsid w:val="00C031A3"/>
    <w:rsid w:val="00C27DCB"/>
    <w:rsid w:val="00C30F40"/>
    <w:rsid w:val="00C8644F"/>
    <w:rsid w:val="00C90BD7"/>
    <w:rsid w:val="00CA2D1C"/>
    <w:rsid w:val="00D16378"/>
    <w:rsid w:val="00D57895"/>
    <w:rsid w:val="00DC1BCA"/>
    <w:rsid w:val="00E10209"/>
    <w:rsid w:val="00E26478"/>
    <w:rsid w:val="00E3079F"/>
    <w:rsid w:val="00E60364"/>
    <w:rsid w:val="00E61683"/>
    <w:rsid w:val="00E72ABC"/>
    <w:rsid w:val="00E779AF"/>
    <w:rsid w:val="00E86025"/>
    <w:rsid w:val="00EA21D0"/>
    <w:rsid w:val="00EC1B26"/>
    <w:rsid w:val="00EF7FE6"/>
    <w:rsid w:val="00F6627C"/>
    <w:rsid w:val="00F67B60"/>
    <w:rsid w:val="00F74AB6"/>
    <w:rsid w:val="00FA11BB"/>
    <w:rsid w:val="00FC7088"/>
    <w:rsid w:val="00FD1E54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1FFD"/>
  <w15:chartTrackingRefBased/>
  <w15:docId w15:val="{52F3D62F-7136-450B-9CB3-98E14A85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D0"/>
  </w:style>
  <w:style w:type="paragraph" w:styleId="Footer">
    <w:name w:val="footer"/>
    <w:basedOn w:val="Normal"/>
    <w:link w:val="FooterChar"/>
    <w:uiPriority w:val="99"/>
    <w:unhideWhenUsed/>
    <w:rsid w:val="00EA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D0"/>
  </w:style>
  <w:style w:type="character" w:styleId="Hyperlink">
    <w:name w:val="Hyperlink"/>
    <w:basedOn w:val="DefaultParagraphFont"/>
    <w:uiPriority w:val="99"/>
    <w:unhideWhenUsed/>
    <w:rsid w:val="00B95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9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812F80"/>
    <w:pPr>
      <w:ind w:left="720"/>
      <w:contextualSpacing/>
    </w:pPr>
  </w:style>
  <w:style w:type="character" w:customStyle="1" w:styleId="ListParagraphChar">
    <w:name w:val="List Paragraph Char"/>
    <w:link w:val="ListParagraph"/>
    <w:rsid w:val="00605E0C"/>
  </w:style>
  <w:style w:type="paragraph" w:styleId="BalloonText">
    <w:name w:val="Balloon Text"/>
    <w:basedOn w:val="Normal"/>
    <w:link w:val="BalloonTextChar"/>
    <w:uiPriority w:val="99"/>
    <w:semiHidden/>
    <w:unhideWhenUsed/>
    <w:rsid w:val="0028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A5"/>
    <w:rPr>
      <w:rFonts w:ascii="Segoe UI" w:hAnsi="Segoe UI" w:cs="Segoe UI"/>
      <w:sz w:val="18"/>
      <w:szCs w:val="18"/>
    </w:rPr>
  </w:style>
  <w:style w:type="paragraph" w:styleId="NormalWeb">
    <w:name w:val="Normal (Web)"/>
    <w:rsid w:val="00E86025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AE87-615F-4C46-84BD-9ACFB3F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ul Af-Ida Mohd Tajul Ariffin</dc:creator>
  <cp:keywords/>
  <dc:description/>
  <cp:lastModifiedBy>Mazuin Dahlan</cp:lastModifiedBy>
  <cp:revision>3</cp:revision>
  <cp:lastPrinted>2020-09-01T06:49:00Z</cp:lastPrinted>
  <dcterms:created xsi:type="dcterms:W3CDTF">2021-03-24T03:04:00Z</dcterms:created>
  <dcterms:modified xsi:type="dcterms:W3CDTF">2021-03-26T06:02:00Z</dcterms:modified>
</cp:coreProperties>
</file>